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8C742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6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ldhi Fardhill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tbl>
      <w:tblPr>
        <w:tblStyle w:val="TableGrid"/>
        <w:tblpPr w:leftFromText="180" w:rightFromText="180" w:vertAnchor="text" w:horzAnchor="margin" w:tblpY="48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C7428" w:rsidTr="008C7428">
        <w:tc>
          <w:tcPr>
            <w:tcW w:w="3468" w:type="dxa"/>
          </w:tcPr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C7428" w:rsidRDefault="008C7428" w:rsidP="008C7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2/01/2019</w:t>
            </w: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7428" w:rsidRDefault="008C7428" w:rsidP="008C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hi Fardhillah</w:t>
            </w:r>
          </w:p>
        </w:tc>
      </w:tr>
    </w:tbl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Laptop 3 unit 1. V-GEN 4GB DDR3L SN:221AFA91 (terpakai) 2. Hynix 2GB DDR3L SN:180835 (Terpakai) 3. ELPIDA 2 GB SN: 1106 (Spare)</w:t>
      </w:r>
    </w:p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C7428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47E1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2275-FE61-45EC-A5BB-72523D7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4</cp:revision>
  <dcterms:created xsi:type="dcterms:W3CDTF">2019-01-24T08:01:00Z</dcterms:created>
  <dcterms:modified xsi:type="dcterms:W3CDTF">2019-02-28T03:43:00Z</dcterms:modified>
</cp:coreProperties>
</file>